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E631C" w14:textId="77777777" w:rsidR="00E97066" w:rsidRDefault="00326D8B">
      <w:pPr>
        <w:wordWrap w:val="0"/>
        <w:jc w:val="right"/>
        <w:rPr>
          <w:rFonts w:hint="default"/>
        </w:rPr>
      </w:pPr>
      <w:r>
        <w:t>様式５</w:t>
      </w:r>
      <w:r w:rsidR="00487541">
        <w:t>－２－３</w:t>
      </w:r>
    </w:p>
    <w:p w14:paraId="7F0CF598" w14:textId="77777777" w:rsidR="00E97066" w:rsidRDefault="00E97066">
      <w:pPr>
        <w:rPr>
          <w:rFonts w:hint="default"/>
        </w:rPr>
      </w:pPr>
    </w:p>
    <w:p w14:paraId="2F36D2EA" w14:textId="77777777" w:rsidR="00E97066" w:rsidRDefault="00326D8B">
      <w:pPr>
        <w:rPr>
          <w:rFonts w:hint="default"/>
        </w:rPr>
      </w:pPr>
      <w:r>
        <w:t xml:space="preserve">　　　　　　　　　　　　　　　　　　　　　　　　　　　　　　　　</w:t>
      </w:r>
      <w:r w:rsidR="00E97066">
        <w:t xml:space="preserve">　年　月　日</w:t>
      </w:r>
    </w:p>
    <w:p w14:paraId="654616E0" w14:textId="77777777" w:rsidR="00E97066" w:rsidRDefault="00E97066">
      <w:pPr>
        <w:rPr>
          <w:rFonts w:hint="default"/>
        </w:rPr>
      </w:pPr>
      <w:r>
        <w:t xml:space="preserve">　出雲空港管理事務所長　様</w:t>
      </w:r>
    </w:p>
    <w:p w14:paraId="4CE86E3C" w14:textId="77777777" w:rsidR="00E97066" w:rsidRPr="00E27662" w:rsidRDefault="00E97066">
      <w:pPr>
        <w:rPr>
          <w:rFonts w:hint="default"/>
        </w:rPr>
      </w:pPr>
    </w:p>
    <w:p w14:paraId="0BD9CBFE" w14:textId="77777777" w:rsidR="00E97066" w:rsidRDefault="00E97066">
      <w:pPr>
        <w:rPr>
          <w:rFonts w:hint="default"/>
        </w:rPr>
      </w:pPr>
      <w:r>
        <w:t xml:space="preserve">　　　　　　　　　　　　　　　　　　　提出者　住</w:t>
      </w:r>
      <w:r>
        <w:rPr>
          <w:spacing w:val="-1"/>
        </w:rPr>
        <w:t xml:space="preserve"> </w:t>
      </w:r>
      <w:r>
        <w:t>所</w:t>
      </w:r>
      <w:r>
        <w:rPr>
          <w:spacing w:val="-1"/>
        </w:rPr>
        <w:t xml:space="preserve"> </w:t>
      </w:r>
    </w:p>
    <w:p w14:paraId="3D737ABB" w14:textId="77777777" w:rsidR="00E97066" w:rsidRDefault="00E97066">
      <w:pPr>
        <w:rPr>
          <w:rFonts w:hint="default"/>
        </w:rPr>
      </w:pPr>
      <w:r>
        <w:t xml:space="preserve">　　　　　　　　　　　　　　　　　　　　　　　所</w:t>
      </w:r>
      <w:r>
        <w:rPr>
          <w:spacing w:val="-1"/>
        </w:rPr>
        <w:t xml:space="preserve"> </w:t>
      </w:r>
      <w:r>
        <w:t>属</w:t>
      </w:r>
      <w:r>
        <w:rPr>
          <w:spacing w:val="-1"/>
        </w:rPr>
        <w:t xml:space="preserve"> </w:t>
      </w:r>
    </w:p>
    <w:p w14:paraId="12383F43" w14:textId="77777777" w:rsidR="00E97066" w:rsidRPr="00844AEB" w:rsidRDefault="00E97066">
      <w:pPr>
        <w:rPr>
          <w:rFonts w:hint="default"/>
        </w:rPr>
      </w:pPr>
      <w:r>
        <w:t xml:space="preserve">　　　　　　　　　　　　　　　　　　　　　　　氏</w:t>
      </w:r>
      <w:r>
        <w:rPr>
          <w:spacing w:val="-1"/>
        </w:rPr>
        <w:t xml:space="preserve"> </w:t>
      </w:r>
      <w:r>
        <w:t>名</w:t>
      </w:r>
      <w:r>
        <w:rPr>
          <w:spacing w:val="-1"/>
        </w:rPr>
        <w:t xml:space="preserve"> </w:t>
      </w:r>
      <w:r>
        <w:t xml:space="preserve">　</w:t>
      </w:r>
      <w:r>
        <w:rPr>
          <w:spacing w:val="-1"/>
        </w:rPr>
        <w:t xml:space="preserve">                   </w:t>
      </w:r>
    </w:p>
    <w:p w14:paraId="12DFB353" w14:textId="77777777" w:rsidR="00E97066" w:rsidRDefault="00E97066" w:rsidP="00E162F7">
      <w:pPr>
        <w:spacing w:line="300" w:lineRule="exact"/>
        <w:rPr>
          <w:rFonts w:hint="default"/>
        </w:rPr>
      </w:pPr>
    </w:p>
    <w:p w14:paraId="2AEF43A8" w14:textId="77777777" w:rsidR="00E97066" w:rsidRDefault="00E97066" w:rsidP="00E162F7">
      <w:pPr>
        <w:spacing w:line="300" w:lineRule="exact"/>
        <w:jc w:val="center"/>
        <w:rPr>
          <w:rFonts w:hint="default"/>
        </w:rPr>
      </w:pPr>
      <w:r>
        <w:rPr>
          <w:sz w:val="24"/>
        </w:rPr>
        <w:t>制限区域立入</w:t>
      </w:r>
      <w:r w:rsidRPr="00947DED">
        <w:rPr>
          <w:color w:val="auto"/>
          <w:sz w:val="24"/>
        </w:rPr>
        <w:t>計画書</w:t>
      </w:r>
    </w:p>
    <w:p w14:paraId="5927ABAA" w14:textId="77777777" w:rsidR="00E162F7" w:rsidRDefault="00E162F7" w:rsidP="00E162F7">
      <w:pPr>
        <w:spacing w:line="300" w:lineRule="exact"/>
        <w:rPr>
          <w:rFonts w:hint="default"/>
        </w:rPr>
      </w:pPr>
    </w:p>
    <w:p w14:paraId="380348F7" w14:textId="5789B669" w:rsidR="00E97066" w:rsidRPr="0097794D" w:rsidRDefault="00E97066" w:rsidP="00E162F7">
      <w:pPr>
        <w:spacing w:line="300" w:lineRule="exact"/>
        <w:rPr>
          <w:rFonts w:hint="default"/>
          <w:color w:val="auto"/>
        </w:rPr>
      </w:pPr>
      <w:r>
        <w:t>１．</w:t>
      </w:r>
      <w:r w:rsidR="00104498" w:rsidRPr="0097794D">
        <w:rPr>
          <w:color w:val="auto"/>
        </w:rPr>
        <w:t>理由</w:t>
      </w:r>
    </w:p>
    <w:p w14:paraId="711309C3" w14:textId="77777777" w:rsidR="00E97066" w:rsidRDefault="00E97066" w:rsidP="00E162F7">
      <w:pPr>
        <w:spacing w:line="300" w:lineRule="exact"/>
        <w:rPr>
          <w:rFonts w:hint="default"/>
          <w:color w:val="auto"/>
        </w:rPr>
      </w:pPr>
    </w:p>
    <w:p w14:paraId="026A7C79" w14:textId="77777777" w:rsidR="000D2C27" w:rsidRPr="0097794D" w:rsidRDefault="000D2C27" w:rsidP="00E162F7">
      <w:pPr>
        <w:spacing w:line="300" w:lineRule="exact"/>
        <w:rPr>
          <w:rFonts w:hint="default"/>
          <w:color w:val="auto"/>
        </w:rPr>
      </w:pPr>
    </w:p>
    <w:p w14:paraId="4A35E089" w14:textId="77777777" w:rsidR="00E97066" w:rsidRPr="0097794D" w:rsidRDefault="00E97066" w:rsidP="00E162F7">
      <w:pPr>
        <w:spacing w:line="280" w:lineRule="exact"/>
        <w:rPr>
          <w:rFonts w:hint="default"/>
          <w:color w:val="auto"/>
        </w:rPr>
      </w:pPr>
      <w:r w:rsidRPr="0097794D">
        <w:rPr>
          <w:color w:val="auto"/>
        </w:rPr>
        <w:t>２．立入の日時</w:t>
      </w:r>
    </w:p>
    <w:p w14:paraId="0FF3B28E" w14:textId="77777777" w:rsidR="00E97066" w:rsidRPr="0097794D" w:rsidRDefault="00E97066" w:rsidP="00E162F7">
      <w:pPr>
        <w:spacing w:line="280" w:lineRule="exact"/>
        <w:rPr>
          <w:rFonts w:hint="default"/>
          <w:color w:val="auto"/>
        </w:rPr>
      </w:pPr>
      <w:r w:rsidRPr="0097794D">
        <w:rPr>
          <w:color w:val="auto"/>
        </w:rPr>
        <w:t xml:space="preserve">　　　　</w:t>
      </w:r>
      <w:r w:rsidR="00326D8B" w:rsidRPr="0097794D">
        <w:rPr>
          <w:color w:val="auto"/>
        </w:rPr>
        <w:t xml:space="preserve">　　</w:t>
      </w:r>
      <w:r w:rsidRPr="0097794D">
        <w:rPr>
          <w:color w:val="auto"/>
        </w:rPr>
        <w:t xml:space="preserve">　年　月　日　時　分</w:t>
      </w:r>
      <w:r w:rsidRPr="0097794D">
        <w:rPr>
          <w:color w:val="auto"/>
          <w:spacing w:val="-1"/>
        </w:rPr>
        <w:t xml:space="preserve">  </w:t>
      </w:r>
      <w:r w:rsidRPr="0097794D">
        <w:rPr>
          <w:color w:val="auto"/>
        </w:rPr>
        <w:t>～</w:t>
      </w:r>
      <w:r w:rsidRPr="0097794D">
        <w:rPr>
          <w:color w:val="auto"/>
          <w:spacing w:val="-1"/>
        </w:rPr>
        <w:t xml:space="preserve">   </w:t>
      </w:r>
      <w:r w:rsidR="00326D8B" w:rsidRPr="0097794D">
        <w:rPr>
          <w:color w:val="auto"/>
        </w:rPr>
        <w:t xml:space="preserve">　　</w:t>
      </w:r>
      <w:r w:rsidRPr="0097794D">
        <w:rPr>
          <w:color w:val="auto"/>
        </w:rPr>
        <w:t xml:space="preserve">　年　月　日　時　分</w:t>
      </w:r>
    </w:p>
    <w:p w14:paraId="1315A058" w14:textId="77777777" w:rsidR="00E97066" w:rsidRPr="0097794D" w:rsidRDefault="00E97066" w:rsidP="00E162F7">
      <w:pPr>
        <w:spacing w:line="300" w:lineRule="exact"/>
        <w:rPr>
          <w:rFonts w:hint="default"/>
          <w:color w:val="auto"/>
        </w:rPr>
      </w:pPr>
    </w:p>
    <w:p w14:paraId="3FB510A2" w14:textId="77777777" w:rsidR="00E97066" w:rsidRPr="0097794D" w:rsidRDefault="00E97066" w:rsidP="00E162F7">
      <w:pPr>
        <w:spacing w:line="300" w:lineRule="exact"/>
        <w:rPr>
          <w:rFonts w:hint="default"/>
          <w:color w:val="auto"/>
        </w:rPr>
      </w:pPr>
      <w:r w:rsidRPr="0097794D">
        <w:rPr>
          <w:color w:val="auto"/>
        </w:rPr>
        <w:t>３．立入区域</w:t>
      </w:r>
    </w:p>
    <w:p w14:paraId="204BE754" w14:textId="1BC61974" w:rsidR="005D34B5" w:rsidRPr="00C731F8" w:rsidRDefault="005D34B5" w:rsidP="00E162F7">
      <w:pPr>
        <w:spacing w:line="300" w:lineRule="exact"/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="00E27662" w:rsidRPr="00C731F8">
        <w:rPr>
          <w:color w:val="auto"/>
        </w:rPr>
        <w:t xml:space="preserve">全区域　</w:t>
      </w:r>
      <w:r w:rsidR="00E27662" w:rsidRPr="00C731F8">
        <w:rPr>
          <w:color w:val="auto"/>
        </w:rPr>
        <w:t xml:space="preserve"> </w:t>
      </w:r>
      <w:r w:rsidR="00E27662" w:rsidRPr="00C731F8">
        <w:rPr>
          <w:color w:val="auto"/>
        </w:rPr>
        <w:t>・</w:t>
      </w:r>
      <w:r w:rsidR="00E27662" w:rsidRPr="00C731F8">
        <w:rPr>
          <w:color w:val="auto"/>
        </w:rPr>
        <w:t xml:space="preserve"> </w:t>
      </w:r>
      <w:r w:rsidR="00E27662" w:rsidRPr="00C731F8">
        <w:rPr>
          <w:color w:val="auto"/>
        </w:rPr>
        <w:t xml:space="preserve">　</w:t>
      </w:r>
      <w:r w:rsidRPr="00C731F8">
        <w:rPr>
          <w:color w:val="auto"/>
        </w:rPr>
        <w:t>保安区域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 xml:space="preserve">　・　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 xml:space="preserve">保安区域（危険物等制限区域）　</w:t>
      </w:r>
    </w:p>
    <w:p w14:paraId="1AF63824" w14:textId="24B75419" w:rsidR="00E97066" w:rsidRPr="00C731F8" w:rsidRDefault="005D34B5" w:rsidP="00E162F7">
      <w:pPr>
        <w:spacing w:line="300" w:lineRule="exact"/>
        <w:ind w:firstLineChars="200" w:firstLine="425"/>
        <w:rPr>
          <w:rFonts w:hint="default"/>
          <w:color w:val="auto"/>
        </w:rPr>
      </w:pPr>
      <w:r w:rsidRPr="00C731F8">
        <w:rPr>
          <w:color w:val="auto"/>
        </w:rPr>
        <w:t>エプロン</w:t>
      </w:r>
      <w:r w:rsidR="00E27662" w:rsidRPr="00C731F8">
        <w:rPr>
          <w:color w:val="auto"/>
        </w:rPr>
        <w:t>地区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 xml:space="preserve">　・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 xml:space="preserve">　誘導路　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 xml:space="preserve">・　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>着陸帯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 xml:space="preserve">　・　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>場周道路</w:t>
      </w:r>
    </w:p>
    <w:p w14:paraId="55961989" w14:textId="77777777" w:rsidR="00E162F7" w:rsidRPr="00C731F8" w:rsidRDefault="00E162F7" w:rsidP="00E162F7">
      <w:pPr>
        <w:spacing w:line="300" w:lineRule="exact"/>
        <w:rPr>
          <w:rFonts w:hint="default"/>
          <w:color w:val="auto"/>
        </w:rPr>
      </w:pPr>
    </w:p>
    <w:p w14:paraId="72D48083" w14:textId="7BD2806F" w:rsidR="00E97066" w:rsidRPr="00C731F8" w:rsidRDefault="00B71847" w:rsidP="00E162F7">
      <w:pPr>
        <w:spacing w:line="280" w:lineRule="exact"/>
        <w:rPr>
          <w:rFonts w:hint="default"/>
          <w:color w:val="auto"/>
        </w:rPr>
      </w:pPr>
      <w:r w:rsidRPr="00C731F8">
        <w:rPr>
          <w:color w:val="auto"/>
        </w:rPr>
        <w:t>４．所属名及び従事者名（年齢</w:t>
      </w:r>
      <w:r w:rsidR="00E97066" w:rsidRPr="00C731F8">
        <w:rPr>
          <w:color w:val="auto"/>
        </w:rPr>
        <w:t>記入のこと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405"/>
        <w:gridCol w:w="2552"/>
        <w:gridCol w:w="850"/>
        <w:gridCol w:w="1134"/>
        <w:gridCol w:w="1701"/>
      </w:tblGrid>
      <w:tr w:rsidR="00C731F8" w:rsidRPr="00C731F8" w14:paraId="7D966BBD" w14:textId="36EE2352" w:rsidTr="00E162F7">
        <w:tc>
          <w:tcPr>
            <w:tcW w:w="2405" w:type="dxa"/>
          </w:tcPr>
          <w:p w14:paraId="5D530DB6" w14:textId="77777777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所属</w:t>
            </w:r>
          </w:p>
        </w:tc>
        <w:tc>
          <w:tcPr>
            <w:tcW w:w="2552" w:type="dxa"/>
          </w:tcPr>
          <w:p w14:paraId="5641DD27" w14:textId="77777777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従事者名</w:t>
            </w:r>
          </w:p>
        </w:tc>
        <w:tc>
          <w:tcPr>
            <w:tcW w:w="850" w:type="dxa"/>
          </w:tcPr>
          <w:p w14:paraId="37CDF96F" w14:textId="77777777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年齢</w:t>
            </w:r>
          </w:p>
        </w:tc>
        <w:tc>
          <w:tcPr>
            <w:tcW w:w="1134" w:type="dxa"/>
          </w:tcPr>
          <w:p w14:paraId="73E6F01D" w14:textId="44922F9A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車両運転</w:t>
            </w:r>
          </w:p>
        </w:tc>
        <w:tc>
          <w:tcPr>
            <w:tcW w:w="1701" w:type="dxa"/>
          </w:tcPr>
          <w:p w14:paraId="68CDDEF9" w14:textId="77777777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備考</w:t>
            </w:r>
          </w:p>
        </w:tc>
      </w:tr>
      <w:tr w:rsidR="00C731F8" w:rsidRPr="00C731F8" w14:paraId="2C4E8377" w14:textId="0E010BE7" w:rsidTr="00E162F7">
        <w:tc>
          <w:tcPr>
            <w:tcW w:w="2405" w:type="dxa"/>
          </w:tcPr>
          <w:p w14:paraId="0EB01E62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552" w:type="dxa"/>
          </w:tcPr>
          <w:p w14:paraId="158A5EA9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850" w:type="dxa"/>
          </w:tcPr>
          <w:p w14:paraId="785E30B0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1134" w:type="dxa"/>
          </w:tcPr>
          <w:p w14:paraId="507ED216" w14:textId="4FBC3DFB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有・無</w:t>
            </w:r>
          </w:p>
        </w:tc>
        <w:tc>
          <w:tcPr>
            <w:tcW w:w="1701" w:type="dxa"/>
          </w:tcPr>
          <w:p w14:paraId="59324A9F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</w:tr>
      <w:tr w:rsidR="00C731F8" w:rsidRPr="00C731F8" w14:paraId="2C8E226D" w14:textId="7E4A2636" w:rsidTr="00E162F7">
        <w:tc>
          <w:tcPr>
            <w:tcW w:w="2405" w:type="dxa"/>
          </w:tcPr>
          <w:p w14:paraId="5B162E2B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552" w:type="dxa"/>
          </w:tcPr>
          <w:p w14:paraId="7CF5FB76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850" w:type="dxa"/>
          </w:tcPr>
          <w:p w14:paraId="03BCE7E4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1134" w:type="dxa"/>
          </w:tcPr>
          <w:p w14:paraId="0118B96C" w14:textId="13CD363B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有・無</w:t>
            </w:r>
          </w:p>
        </w:tc>
        <w:tc>
          <w:tcPr>
            <w:tcW w:w="1701" w:type="dxa"/>
          </w:tcPr>
          <w:p w14:paraId="7DA8ED9C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</w:tr>
      <w:tr w:rsidR="00C731F8" w:rsidRPr="00C731F8" w14:paraId="3E43D24C" w14:textId="399B4418" w:rsidTr="00E162F7">
        <w:tc>
          <w:tcPr>
            <w:tcW w:w="2405" w:type="dxa"/>
          </w:tcPr>
          <w:p w14:paraId="63CB804B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552" w:type="dxa"/>
          </w:tcPr>
          <w:p w14:paraId="1105BAA4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850" w:type="dxa"/>
          </w:tcPr>
          <w:p w14:paraId="23D5EB43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1134" w:type="dxa"/>
          </w:tcPr>
          <w:p w14:paraId="60AF4054" w14:textId="42A62B28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有・無</w:t>
            </w:r>
          </w:p>
        </w:tc>
        <w:tc>
          <w:tcPr>
            <w:tcW w:w="1701" w:type="dxa"/>
          </w:tcPr>
          <w:p w14:paraId="149018B3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</w:tr>
    </w:tbl>
    <w:p w14:paraId="4AE78A25" w14:textId="77777777" w:rsidR="00E97066" w:rsidRPr="00C731F8" w:rsidRDefault="00E04697" w:rsidP="00E162F7">
      <w:pPr>
        <w:spacing w:line="300" w:lineRule="exact"/>
        <w:rPr>
          <w:rFonts w:hint="default"/>
          <w:color w:val="auto"/>
          <w:szCs w:val="21"/>
        </w:rPr>
      </w:pPr>
      <w:r w:rsidRPr="00C731F8">
        <w:rPr>
          <w:color w:val="auto"/>
          <w:szCs w:val="21"/>
        </w:rPr>
        <w:t>※</w:t>
      </w:r>
      <w:r w:rsidR="00F13920" w:rsidRPr="00C731F8">
        <w:rPr>
          <w:color w:val="auto"/>
          <w:szCs w:val="21"/>
        </w:rPr>
        <w:t>ビジターによる車両運転許可申請者である場合は</w:t>
      </w:r>
      <w:r w:rsidRPr="00C731F8">
        <w:rPr>
          <w:color w:val="auto"/>
          <w:szCs w:val="21"/>
        </w:rPr>
        <w:t>備考欄に</w:t>
      </w:r>
      <w:r w:rsidR="00CF2D46" w:rsidRPr="00C731F8">
        <w:rPr>
          <w:color w:val="auto"/>
          <w:szCs w:val="21"/>
        </w:rPr>
        <w:t>記載すること</w:t>
      </w:r>
    </w:p>
    <w:p w14:paraId="2FAB93CB" w14:textId="77777777" w:rsidR="00E97066" w:rsidRPr="00C731F8" w:rsidRDefault="00E97066" w:rsidP="00E162F7">
      <w:pPr>
        <w:spacing w:line="300" w:lineRule="exact"/>
        <w:rPr>
          <w:rFonts w:hint="default"/>
          <w:color w:val="auto"/>
        </w:rPr>
      </w:pPr>
    </w:p>
    <w:p w14:paraId="6451B13B" w14:textId="77777777" w:rsidR="00E97066" w:rsidRPr="00C731F8" w:rsidRDefault="00E97066" w:rsidP="00E162F7">
      <w:pPr>
        <w:spacing w:line="280" w:lineRule="exact"/>
        <w:rPr>
          <w:rFonts w:hint="default"/>
          <w:color w:val="auto"/>
        </w:rPr>
      </w:pPr>
      <w:r w:rsidRPr="00C731F8">
        <w:rPr>
          <w:color w:val="auto"/>
        </w:rPr>
        <w:t>５．立入車両（台数、車名</w:t>
      </w:r>
      <w:r w:rsidR="0096571F" w:rsidRPr="00C731F8">
        <w:rPr>
          <w:color w:val="auto"/>
        </w:rPr>
        <w:t>及び型式（年式）</w:t>
      </w:r>
      <w:r w:rsidRPr="00C731F8">
        <w:rPr>
          <w:color w:val="auto"/>
        </w:rPr>
        <w:t>、登録番号記入のこと）</w:t>
      </w:r>
    </w:p>
    <w:p w14:paraId="2D090026" w14:textId="77777777" w:rsidR="00E97066" w:rsidRPr="00C731F8" w:rsidRDefault="0096571F" w:rsidP="00E162F7">
      <w:pPr>
        <w:spacing w:line="280" w:lineRule="exact"/>
        <w:rPr>
          <w:rFonts w:hint="default"/>
          <w:color w:val="auto"/>
        </w:rPr>
      </w:pPr>
      <w:r w:rsidRPr="00C731F8">
        <w:rPr>
          <w:color w:val="auto"/>
        </w:rPr>
        <w:t xml:space="preserve">　　※自動車車検証の写又はこれに準ずるものを添付</w:t>
      </w:r>
    </w:p>
    <w:p w14:paraId="4D5771DE" w14:textId="77777777" w:rsidR="0096571F" w:rsidRPr="00C731F8" w:rsidRDefault="0096571F" w:rsidP="00E162F7">
      <w:pPr>
        <w:spacing w:line="280" w:lineRule="exact"/>
        <w:rPr>
          <w:rFonts w:hint="default"/>
          <w:color w:val="auto"/>
        </w:rPr>
      </w:pPr>
      <w:r w:rsidRPr="00C731F8">
        <w:rPr>
          <w:color w:val="auto"/>
        </w:rPr>
        <w:t xml:space="preserve">　　※特殊な形状の車輌又は機材の場合は略図</w:t>
      </w:r>
      <w:r w:rsidR="00947DED" w:rsidRPr="00C731F8">
        <w:rPr>
          <w:color w:val="auto"/>
        </w:rPr>
        <w:t>又は写真</w:t>
      </w:r>
      <w:r w:rsidRPr="00C731F8">
        <w:rPr>
          <w:color w:val="auto"/>
        </w:rPr>
        <w:t>を添付</w:t>
      </w:r>
    </w:p>
    <w:p w14:paraId="2EB8371A" w14:textId="77777777" w:rsidR="00E97066" w:rsidRPr="00C731F8" w:rsidRDefault="00FC6052" w:rsidP="00E162F7">
      <w:pPr>
        <w:spacing w:line="280" w:lineRule="exact"/>
        <w:rPr>
          <w:rFonts w:hint="default"/>
          <w:color w:val="auto"/>
        </w:rPr>
      </w:pPr>
      <w:r w:rsidRPr="00C731F8">
        <w:rPr>
          <w:color w:val="auto"/>
        </w:rPr>
        <w:t xml:space="preserve">　　立入車両台数　　台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126"/>
      </w:tblGrid>
      <w:tr w:rsidR="00C731F8" w:rsidRPr="00C731F8" w14:paraId="7FAC8639" w14:textId="77777777" w:rsidTr="00CB1FDC">
        <w:tc>
          <w:tcPr>
            <w:tcW w:w="1838" w:type="dxa"/>
          </w:tcPr>
          <w:p w14:paraId="6C26B809" w14:textId="77777777" w:rsidR="00CB1FDC" w:rsidRPr="00C731F8" w:rsidRDefault="00CB1FDC" w:rsidP="00E162F7">
            <w:pPr>
              <w:spacing w:line="28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車名</w:t>
            </w:r>
          </w:p>
        </w:tc>
        <w:tc>
          <w:tcPr>
            <w:tcW w:w="2410" w:type="dxa"/>
          </w:tcPr>
          <w:p w14:paraId="246F1813" w14:textId="77777777" w:rsidR="00CB1FDC" w:rsidRPr="00C731F8" w:rsidRDefault="00CB1FDC" w:rsidP="00E162F7">
            <w:pPr>
              <w:spacing w:line="28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型式（年式）</w:t>
            </w:r>
          </w:p>
        </w:tc>
        <w:tc>
          <w:tcPr>
            <w:tcW w:w="2268" w:type="dxa"/>
          </w:tcPr>
          <w:p w14:paraId="54FB4C78" w14:textId="77777777" w:rsidR="00CB1FDC" w:rsidRPr="00C731F8" w:rsidRDefault="00CB1FDC" w:rsidP="00E162F7">
            <w:pPr>
              <w:spacing w:line="28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登録番号</w:t>
            </w:r>
          </w:p>
        </w:tc>
        <w:tc>
          <w:tcPr>
            <w:tcW w:w="2126" w:type="dxa"/>
          </w:tcPr>
          <w:p w14:paraId="47B180F1" w14:textId="77777777" w:rsidR="00CB1FDC" w:rsidRPr="00C731F8" w:rsidRDefault="00CB1FDC" w:rsidP="00E162F7">
            <w:pPr>
              <w:spacing w:line="28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備考</w:t>
            </w:r>
          </w:p>
        </w:tc>
      </w:tr>
      <w:tr w:rsidR="00C731F8" w:rsidRPr="00C731F8" w14:paraId="40C3AC0F" w14:textId="77777777" w:rsidTr="00CB1FDC">
        <w:tc>
          <w:tcPr>
            <w:tcW w:w="1838" w:type="dxa"/>
          </w:tcPr>
          <w:p w14:paraId="18A62F65" w14:textId="77777777" w:rsidR="00CB1FDC" w:rsidRPr="00C731F8" w:rsidRDefault="00CB1FDC" w:rsidP="00E162F7">
            <w:pPr>
              <w:spacing w:line="280" w:lineRule="exact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3A7504BE" w14:textId="77777777" w:rsidR="00CB1FDC" w:rsidRPr="00C731F8" w:rsidRDefault="00CB1FDC" w:rsidP="00E162F7">
            <w:pPr>
              <w:spacing w:line="280" w:lineRule="exact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2268" w:type="dxa"/>
          </w:tcPr>
          <w:p w14:paraId="3643B8B4" w14:textId="77777777" w:rsidR="00CB1FDC" w:rsidRPr="00C731F8" w:rsidRDefault="00CB1FDC" w:rsidP="00E162F7">
            <w:pPr>
              <w:spacing w:line="280" w:lineRule="exact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2126" w:type="dxa"/>
          </w:tcPr>
          <w:p w14:paraId="5F119666" w14:textId="77777777" w:rsidR="00CB1FDC" w:rsidRPr="00C731F8" w:rsidRDefault="00CB1FDC" w:rsidP="00E162F7">
            <w:pPr>
              <w:spacing w:line="280" w:lineRule="exact"/>
              <w:rPr>
                <w:rFonts w:hint="default"/>
                <w:color w:val="auto"/>
                <w:sz w:val="18"/>
                <w:szCs w:val="16"/>
              </w:rPr>
            </w:pPr>
          </w:p>
        </w:tc>
      </w:tr>
      <w:tr w:rsidR="00C731F8" w:rsidRPr="00C731F8" w14:paraId="0F0976CE" w14:textId="77777777" w:rsidTr="00CB1FDC">
        <w:tc>
          <w:tcPr>
            <w:tcW w:w="1838" w:type="dxa"/>
          </w:tcPr>
          <w:p w14:paraId="32F9E9B7" w14:textId="77777777" w:rsidR="00DF0811" w:rsidRPr="00C731F8" w:rsidRDefault="00DF0811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410" w:type="dxa"/>
          </w:tcPr>
          <w:p w14:paraId="3887E075" w14:textId="77777777" w:rsidR="00DF0811" w:rsidRPr="00C731F8" w:rsidRDefault="00DF0811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268" w:type="dxa"/>
          </w:tcPr>
          <w:p w14:paraId="4FBAAD36" w14:textId="77777777" w:rsidR="00DF0811" w:rsidRPr="00C731F8" w:rsidRDefault="00DF0811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126" w:type="dxa"/>
          </w:tcPr>
          <w:p w14:paraId="4793E01C" w14:textId="77777777" w:rsidR="00DF0811" w:rsidRPr="00C731F8" w:rsidRDefault="00DF0811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</w:tr>
      <w:tr w:rsidR="00E162F7" w:rsidRPr="00C731F8" w14:paraId="58B506BC" w14:textId="77777777" w:rsidTr="00CB1FDC">
        <w:tc>
          <w:tcPr>
            <w:tcW w:w="1838" w:type="dxa"/>
          </w:tcPr>
          <w:p w14:paraId="316DFA58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410" w:type="dxa"/>
          </w:tcPr>
          <w:p w14:paraId="6329D8E2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268" w:type="dxa"/>
          </w:tcPr>
          <w:p w14:paraId="57724AEA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126" w:type="dxa"/>
          </w:tcPr>
          <w:p w14:paraId="56B0D3AA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</w:tr>
    </w:tbl>
    <w:p w14:paraId="56CC3304" w14:textId="77777777" w:rsidR="00E162F7" w:rsidRPr="00C731F8" w:rsidRDefault="00E162F7" w:rsidP="00E162F7">
      <w:pPr>
        <w:spacing w:line="300" w:lineRule="exact"/>
        <w:rPr>
          <w:rFonts w:hint="default"/>
          <w:color w:val="auto"/>
        </w:rPr>
      </w:pPr>
    </w:p>
    <w:p w14:paraId="500D9362" w14:textId="246521BE" w:rsidR="00870B42" w:rsidRPr="00C731F8" w:rsidRDefault="00D21E06" w:rsidP="00E162F7">
      <w:pPr>
        <w:spacing w:line="280" w:lineRule="exact"/>
        <w:rPr>
          <w:rFonts w:hint="default"/>
          <w:color w:val="auto"/>
        </w:rPr>
      </w:pPr>
      <w:r w:rsidRPr="00C731F8">
        <w:rPr>
          <w:color w:val="auto"/>
        </w:rPr>
        <w:t>６．同行するランプパス所有者</w:t>
      </w:r>
    </w:p>
    <w:p w14:paraId="33DBF649" w14:textId="77777777" w:rsidR="00E97066" w:rsidRPr="00C731F8" w:rsidRDefault="00D21E06" w:rsidP="00E162F7">
      <w:pPr>
        <w:spacing w:line="280" w:lineRule="exact"/>
        <w:ind w:firstLineChars="200" w:firstLine="425"/>
        <w:rPr>
          <w:rFonts w:hint="default"/>
          <w:color w:val="auto"/>
        </w:rPr>
      </w:pPr>
      <w:r w:rsidRPr="00C731F8">
        <w:rPr>
          <w:color w:val="auto"/>
        </w:rPr>
        <w:t>（立入承認証番号</w:t>
      </w:r>
      <w:r w:rsidR="0096571F" w:rsidRPr="00C731F8">
        <w:rPr>
          <w:color w:val="auto"/>
        </w:rPr>
        <w:t>、</w:t>
      </w:r>
      <w:r w:rsidRPr="00C731F8">
        <w:rPr>
          <w:color w:val="auto"/>
        </w:rPr>
        <w:t>所属</w:t>
      </w:r>
      <w:r w:rsidR="0096571F" w:rsidRPr="00C731F8">
        <w:rPr>
          <w:color w:val="auto"/>
        </w:rPr>
        <w:t>、</w:t>
      </w:r>
      <w:r w:rsidRPr="00C731F8">
        <w:rPr>
          <w:color w:val="auto"/>
        </w:rPr>
        <w:t>氏名</w:t>
      </w:r>
      <w:r w:rsidR="0096571F" w:rsidRPr="00C731F8">
        <w:rPr>
          <w:color w:val="auto"/>
        </w:rPr>
        <w:t>、</w:t>
      </w:r>
      <w:r w:rsidRPr="00C731F8">
        <w:rPr>
          <w:color w:val="auto"/>
        </w:rPr>
        <w:t>連絡先記入のこと）</w:t>
      </w:r>
    </w:p>
    <w:p w14:paraId="188426A3" w14:textId="77777777" w:rsidR="00D21E06" w:rsidRPr="00C731F8" w:rsidRDefault="00D21E06" w:rsidP="00E162F7">
      <w:pPr>
        <w:spacing w:line="280" w:lineRule="exact"/>
        <w:rPr>
          <w:rFonts w:hint="default"/>
          <w:color w:val="auto"/>
        </w:rPr>
      </w:pPr>
      <w:r w:rsidRPr="00C731F8">
        <w:rPr>
          <w:color w:val="auto"/>
        </w:rPr>
        <w:t xml:space="preserve">　　※運転を行おうとする者の運転免許証等の写し添付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276"/>
        <w:gridCol w:w="1418"/>
        <w:gridCol w:w="1417"/>
      </w:tblGrid>
      <w:tr w:rsidR="00C731F8" w:rsidRPr="00C731F8" w14:paraId="50D357B8" w14:textId="77777777" w:rsidTr="00F47060">
        <w:tc>
          <w:tcPr>
            <w:tcW w:w="1555" w:type="dxa"/>
          </w:tcPr>
          <w:p w14:paraId="20CB0612" w14:textId="77777777" w:rsidR="00516FFD" w:rsidRPr="00C731F8" w:rsidRDefault="00516FFD" w:rsidP="00E162F7">
            <w:pPr>
              <w:spacing w:line="300" w:lineRule="exact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立入承認証番号</w:t>
            </w:r>
          </w:p>
        </w:tc>
        <w:tc>
          <w:tcPr>
            <w:tcW w:w="1701" w:type="dxa"/>
          </w:tcPr>
          <w:p w14:paraId="27B4A5A0" w14:textId="77777777" w:rsidR="00516FFD" w:rsidRPr="00C731F8" w:rsidRDefault="00516FFD" w:rsidP="00E162F7">
            <w:pPr>
              <w:spacing w:line="30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所属</w:t>
            </w:r>
          </w:p>
        </w:tc>
        <w:tc>
          <w:tcPr>
            <w:tcW w:w="1275" w:type="dxa"/>
          </w:tcPr>
          <w:p w14:paraId="5842B0BB" w14:textId="77777777" w:rsidR="00516FFD" w:rsidRPr="00C731F8" w:rsidRDefault="00516FFD" w:rsidP="00E162F7">
            <w:pPr>
              <w:spacing w:line="30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氏名</w:t>
            </w:r>
          </w:p>
        </w:tc>
        <w:tc>
          <w:tcPr>
            <w:tcW w:w="1276" w:type="dxa"/>
          </w:tcPr>
          <w:p w14:paraId="1182EC53" w14:textId="77777777" w:rsidR="00516FFD" w:rsidRPr="00C731F8" w:rsidRDefault="00516FFD" w:rsidP="00E162F7">
            <w:pPr>
              <w:spacing w:line="30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連絡先</w:t>
            </w:r>
          </w:p>
        </w:tc>
        <w:tc>
          <w:tcPr>
            <w:tcW w:w="1418" w:type="dxa"/>
          </w:tcPr>
          <w:p w14:paraId="66B0DF54" w14:textId="77777777" w:rsidR="00516FFD" w:rsidRPr="00C731F8" w:rsidRDefault="00516FFD" w:rsidP="00E162F7">
            <w:pPr>
              <w:spacing w:line="30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車両運転許可</w:t>
            </w:r>
          </w:p>
        </w:tc>
        <w:tc>
          <w:tcPr>
            <w:tcW w:w="1417" w:type="dxa"/>
          </w:tcPr>
          <w:p w14:paraId="2A7475AE" w14:textId="77777777" w:rsidR="00516FFD" w:rsidRPr="00C731F8" w:rsidRDefault="00516FFD" w:rsidP="00E162F7">
            <w:pPr>
              <w:spacing w:line="30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備考</w:t>
            </w:r>
          </w:p>
        </w:tc>
      </w:tr>
      <w:tr w:rsidR="00C731F8" w:rsidRPr="00C731F8" w14:paraId="757EEC62" w14:textId="77777777" w:rsidTr="00F47060">
        <w:tc>
          <w:tcPr>
            <w:tcW w:w="1555" w:type="dxa"/>
          </w:tcPr>
          <w:p w14:paraId="56D920EF" w14:textId="77777777" w:rsidR="00516FFD" w:rsidRPr="00C731F8" w:rsidRDefault="00516FFD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14:paraId="62D14AA9" w14:textId="77777777" w:rsidR="00516FFD" w:rsidRPr="00C731F8" w:rsidRDefault="00516FFD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275" w:type="dxa"/>
          </w:tcPr>
          <w:p w14:paraId="122A2D6F" w14:textId="77777777" w:rsidR="00516FFD" w:rsidRPr="00C731F8" w:rsidRDefault="00516FFD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276" w:type="dxa"/>
          </w:tcPr>
          <w:p w14:paraId="771DAE59" w14:textId="77777777" w:rsidR="00516FFD" w:rsidRPr="00C731F8" w:rsidRDefault="00516FFD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418" w:type="dxa"/>
          </w:tcPr>
          <w:p w14:paraId="48B680EC" w14:textId="77777777" w:rsidR="00516FFD" w:rsidRPr="00C731F8" w:rsidRDefault="00516FFD" w:rsidP="00E162F7">
            <w:pPr>
              <w:spacing w:line="30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  <w:sz w:val="18"/>
                <w:szCs w:val="16"/>
              </w:rPr>
              <w:t>有　・　無</w:t>
            </w:r>
          </w:p>
        </w:tc>
        <w:tc>
          <w:tcPr>
            <w:tcW w:w="1417" w:type="dxa"/>
          </w:tcPr>
          <w:p w14:paraId="1C7CA97D" w14:textId="77777777" w:rsidR="00516FFD" w:rsidRPr="00C731F8" w:rsidRDefault="00516FFD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</w:tr>
      <w:tr w:rsidR="00E162F7" w:rsidRPr="00C731F8" w14:paraId="589BECF2" w14:textId="77777777" w:rsidTr="00F47060">
        <w:tc>
          <w:tcPr>
            <w:tcW w:w="1555" w:type="dxa"/>
          </w:tcPr>
          <w:p w14:paraId="47896080" w14:textId="77777777" w:rsidR="00E162F7" w:rsidRPr="00C731F8" w:rsidRDefault="00E162F7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14:paraId="7C47E1E4" w14:textId="77777777" w:rsidR="00E162F7" w:rsidRPr="00C731F8" w:rsidRDefault="00E162F7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275" w:type="dxa"/>
          </w:tcPr>
          <w:p w14:paraId="6CB1EE66" w14:textId="77777777" w:rsidR="00E162F7" w:rsidRPr="00C731F8" w:rsidRDefault="00E162F7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276" w:type="dxa"/>
          </w:tcPr>
          <w:p w14:paraId="0113A197" w14:textId="77777777" w:rsidR="00E162F7" w:rsidRPr="00C731F8" w:rsidRDefault="00E162F7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418" w:type="dxa"/>
          </w:tcPr>
          <w:p w14:paraId="692ACBEF" w14:textId="42C9B22D" w:rsidR="00E162F7" w:rsidRPr="00C731F8" w:rsidRDefault="00E33EC0" w:rsidP="00E162F7">
            <w:pPr>
              <w:spacing w:line="30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有　・　無</w:t>
            </w:r>
          </w:p>
        </w:tc>
        <w:tc>
          <w:tcPr>
            <w:tcW w:w="1417" w:type="dxa"/>
          </w:tcPr>
          <w:p w14:paraId="29DE84DD" w14:textId="77777777" w:rsidR="00E162F7" w:rsidRPr="00C731F8" w:rsidRDefault="00E162F7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</w:tr>
    </w:tbl>
    <w:p w14:paraId="213F72D9" w14:textId="77777777" w:rsidR="00D21E06" w:rsidRPr="00C731F8" w:rsidRDefault="00D21E06" w:rsidP="00E162F7">
      <w:pPr>
        <w:spacing w:line="300" w:lineRule="exact"/>
        <w:rPr>
          <w:rFonts w:hint="default"/>
          <w:color w:val="auto"/>
        </w:rPr>
      </w:pPr>
    </w:p>
    <w:sectPr w:rsidR="00D21E06" w:rsidRPr="00C731F8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946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67565" w14:textId="77777777" w:rsidR="00F11730" w:rsidRDefault="00F117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A76811E" w14:textId="77777777" w:rsidR="00F11730" w:rsidRDefault="00F117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099D8" w14:textId="77777777" w:rsidR="00E97066" w:rsidRDefault="00E97066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t xml:space="preserve">4 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2DAD9E5" w14:textId="77777777" w:rsidR="00E97066" w:rsidRDefault="00E97066">
    <w:pPr>
      <w:wordWrap w:val="0"/>
      <w:spacing w:line="251" w:lineRule="exact"/>
      <w:jc w:val="right"/>
      <w:rPr>
        <w:rFonts w:hint="default"/>
      </w:rPr>
    </w:pPr>
  </w:p>
  <w:p w14:paraId="60E60BA5" w14:textId="77777777" w:rsidR="00E97066" w:rsidRDefault="00E97066">
    <w:pPr>
      <w:wordWrap w:val="0"/>
      <w:spacing w:line="251" w:lineRule="exact"/>
      <w:jc w:val="right"/>
      <w:rPr>
        <w:rFonts w:hint="default"/>
      </w:rPr>
    </w:pPr>
  </w:p>
  <w:p w14:paraId="74599088" w14:textId="77777777" w:rsidR="00E97066" w:rsidRDefault="00E97066">
    <w:pPr>
      <w:wordWrap w:val="0"/>
      <w:spacing w:line="251" w:lineRule="exact"/>
      <w:jc w:val="right"/>
      <w:rPr>
        <w:rFonts w:hint="default"/>
      </w:rPr>
    </w:pPr>
    <w:r>
      <w:rPr>
        <w:u w:val="single" w:color="000000"/>
      </w:rPr>
      <w:t>Ｈ２５．４．１　一部改正</w:t>
    </w:r>
    <w: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0B2F" w14:textId="77777777" w:rsidR="00E97066" w:rsidRDefault="00E97066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t xml:space="preserve"> </w:t>
    </w:r>
  </w:p>
  <w:p w14:paraId="0E7FF36D" w14:textId="11FAA7C9" w:rsidR="00E97066" w:rsidRPr="00C731F8" w:rsidRDefault="00012259" w:rsidP="004F1490">
    <w:pPr>
      <w:spacing w:line="251" w:lineRule="exact"/>
      <w:ind w:firstLineChars="2700" w:firstLine="5670"/>
      <w:jc w:val="left"/>
      <w:rPr>
        <w:rFonts w:hint="default"/>
        <w:color w:val="auto"/>
      </w:rPr>
    </w:pPr>
    <w:r w:rsidRPr="00C731F8">
      <w:rPr>
        <w:color w:val="auto"/>
        <w:u w:val="single" w:color="000000"/>
      </w:rPr>
      <w:t>Ｒ</w:t>
    </w:r>
    <w:r w:rsidR="00FC6052" w:rsidRPr="00C731F8">
      <w:rPr>
        <w:color w:val="auto"/>
        <w:u w:val="single" w:color="000000"/>
      </w:rPr>
      <w:t>７．</w:t>
    </w:r>
    <w:r w:rsidR="00CE0EF3">
      <w:rPr>
        <w:color w:val="auto"/>
        <w:u w:val="single" w:color="000000"/>
      </w:rPr>
      <w:t>４</w:t>
    </w:r>
    <w:r w:rsidR="00CC5EBB" w:rsidRPr="00C731F8">
      <w:rPr>
        <w:color w:val="auto"/>
        <w:u w:val="single" w:color="000000"/>
      </w:rPr>
      <w:t>．</w:t>
    </w:r>
    <w:r w:rsidR="00CE0EF3">
      <w:rPr>
        <w:color w:val="auto"/>
        <w:u w:val="single" w:color="000000"/>
      </w:rPr>
      <w:t>１</w:t>
    </w:r>
    <w:r w:rsidR="00E97066" w:rsidRPr="00C731F8">
      <w:rPr>
        <w:color w:val="auto"/>
        <w:u w:val="single" w:color="000000"/>
      </w:rPr>
      <w:t xml:space="preserve">　一部改正</w:t>
    </w:r>
    <w:r w:rsidR="00E97066" w:rsidRPr="00C731F8">
      <w:rPr>
        <w:color w:val="auto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98B57" w14:textId="77777777" w:rsidR="00F11730" w:rsidRDefault="00F117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D25AB81" w14:textId="77777777" w:rsidR="00F11730" w:rsidRDefault="00F11730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5EE7" w14:textId="77777777" w:rsidR="00E97066" w:rsidRDefault="00E97066">
    <w:pPr>
      <w:spacing w:line="251" w:lineRule="exact"/>
      <w:jc w:val="left"/>
      <w:rPr>
        <w:rFonts w:hint="default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AFF0" w14:textId="77777777" w:rsidR="00E97066" w:rsidRDefault="00E97066">
    <w:pPr>
      <w:spacing w:line="251" w:lineRule="exact"/>
      <w:rPr>
        <w:rFonts w:hint="default"/>
      </w:rP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41"/>
    <w:rsid w:val="00012259"/>
    <w:rsid w:val="00026DB0"/>
    <w:rsid w:val="000430C0"/>
    <w:rsid w:val="00062C09"/>
    <w:rsid w:val="00084198"/>
    <w:rsid w:val="000B3584"/>
    <w:rsid w:val="000D0CFA"/>
    <w:rsid w:val="000D2C27"/>
    <w:rsid w:val="00104498"/>
    <w:rsid w:val="00116CE1"/>
    <w:rsid w:val="00130ED1"/>
    <w:rsid w:val="00176BE5"/>
    <w:rsid w:val="001C4902"/>
    <w:rsid w:val="002220BE"/>
    <w:rsid w:val="002506B7"/>
    <w:rsid w:val="00293197"/>
    <w:rsid w:val="00304C71"/>
    <w:rsid w:val="00313703"/>
    <w:rsid w:val="00326D8B"/>
    <w:rsid w:val="0037044A"/>
    <w:rsid w:val="003B47BC"/>
    <w:rsid w:val="003C53DC"/>
    <w:rsid w:val="003E0E69"/>
    <w:rsid w:val="004171E3"/>
    <w:rsid w:val="00463D38"/>
    <w:rsid w:val="00487541"/>
    <w:rsid w:val="004913C3"/>
    <w:rsid w:val="0049530F"/>
    <w:rsid w:val="004F1490"/>
    <w:rsid w:val="00511F70"/>
    <w:rsid w:val="00516FFD"/>
    <w:rsid w:val="0053455A"/>
    <w:rsid w:val="005A4F13"/>
    <w:rsid w:val="005D34B5"/>
    <w:rsid w:val="00695993"/>
    <w:rsid w:val="006A2326"/>
    <w:rsid w:val="006C36A3"/>
    <w:rsid w:val="00745654"/>
    <w:rsid w:val="00761B98"/>
    <w:rsid w:val="007B633A"/>
    <w:rsid w:val="00844AEB"/>
    <w:rsid w:val="00846BC3"/>
    <w:rsid w:val="00870B42"/>
    <w:rsid w:val="00947DED"/>
    <w:rsid w:val="0096571F"/>
    <w:rsid w:val="0097794D"/>
    <w:rsid w:val="009854B8"/>
    <w:rsid w:val="00AF65D1"/>
    <w:rsid w:val="00B13AE8"/>
    <w:rsid w:val="00B71847"/>
    <w:rsid w:val="00B76211"/>
    <w:rsid w:val="00BC080D"/>
    <w:rsid w:val="00C63488"/>
    <w:rsid w:val="00C731F8"/>
    <w:rsid w:val="00C917CD"/>
    <w:rsid w:val="00CB1161"/>
    <w:rsid w:val="00CB1FDC"/>
    <w:rsid w:val="00CC5EBB"/>
    <w:rsid w:val="00CE0EF3"/>
    <w:rsid w:val="00CF2D46"/>
    <w:rsid w:val="00D21E06"/>
    <w:rsid w:val="00D4553B"/>
    <w:rsid w:val="00D505D6"/>
    <w:rsid w:val="00D678D1"/>
    <w:rsid w:val="00DA6F60"/>
    <w:rsid w:val="00DF0811"/>
    <w:rsid w:val="00E04697"/>
    <w:rsid w:val="00E162F7"/>
    <w:rsid w:val="00E27662"/>
    <w:rsid w:val="00E33EC0"/>
    <w:rsid w:val="00E707D5"/>
    <w:rsid w:val="00E97066"/>
    <w:rsid w:val="00F11730"/>
    <w:rsid w:val="00F13920"/>
    <w:rsid w:val="00F17E32"/>
    <w:rsid w:val="00F47060"/>
    <w:rsid w:val="00FA372B"/>
    <w:rsid w:val="00FC6052"/>
    <w:rsid w:val="00FE4DCD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EAC32"/>
  <w15:chartTrackingRefBased/>
  <w15:docId w15:val="{ABCDF50D-31BC-47D1-85A8-5B35B6BB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FD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jc w:val="left"/>
    </w:pPr>
    <w:rPr>
      <w:rFonts w:ascii="ＭＳ 明朝" w:hAnsi="ＭＳ 明朝"/>
    </w:rPr>
  </w:style>
  <w:style w:type="paragraph" w:styleId="a4">
    <w:name w:val="Balloon Text"/>
    <w:basedOn w:val="a"/>
    <w:link w:val="a5"/>
    <w:uiPriority w:val="99"/>
    <w:semiHidden/>
    <w:unhideWhenUsed/>
    <w:rsid w:val="0096571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571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1F70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511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1F70"/>
    <w:rPr>
      <w:rFonts w:ascii="Times New Roman" w:hAnsi="Times New Roman"/>
      <w:color w:val="000000"/>
      <w:sz w:val="21"/>
    </w:rPr>
  </w:style>
  <w:style w:type="table" w:styleId="aa">
    <w:name w:val="Table Grid"/>
    <w:basedOn w:val="a1"/>
    <w:uiPriority w:val="39"/>
    <w:rsid w:val="0029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48EB-78D0-4C0B-99F1-DCA11BF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島根県山崎　瑛大</cp:lastModifiedBy>
  <cp:revision>3</cp:revision>
  <cp:lastPrinted>2025-11-03T04:16:00Z</cp:lastPrinted>
  <dcterms:created xsi:type="dcterms:W3CDTF">2026-03-31T05:19:00Z</dcterms:created>
  <dcterms:modified xsi:type="dcterms:W3CDTF">2026-05-30T23:53:00Z</dcterms:modified>
</cp:coreProperties>
</file>